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第一步：断网（必须断网）</w:t>
      </w:r>
    </w:p>
    <w:p/>
    <w:p>
      <w:pPr>
        <w:pStyle w:val="2"/>
      </w:pPr>
      <w:r>
        <w:rPr>
          <w:rFonts w:hint="eastAsia"/>
        </w:rPr>
        <w:t>第二步：通过安装包安装ps程序：</w:t>
      </w:r>
    </w:p>
    <w:p>
      <w:r>
        <w:tab/>
      </w:r>
      <w:r>
        <w:drawing>
          <wp:inline distT="0" distB="0" distL="0" distR="0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b w:val="0"/>
          <w:bCs w:val="0"/>
        </w:rPr>
        <w:t>安装</w:t>
      </w:r>
      <w:r>
        <w:rPr>
          <w:rFonts w:hint="eastAsia"/>
          <w:b w:val="0"/>
          <w:bCs w:val="0"/>
          <w:lang w:eastAsia="zh-CN"/>
        </w:rPr>
        <w:t>试用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4679315" cy="3807460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安装界面四：</w:t>
      </w:r>
    </w:p>
    <w:p>
      <w:r>
        <w:rPr>
          <w:rFonts w:hint="eastAsia"/>
        </w:rPr>
        <w:t>点击接受</w:t>
      </w:r>
    </w:p>
    <w:p>
      <w:r>
        <w:drawing>
          <wp:inline distT="0" distB="0" distL="0" distR="0">
            <wp:extent cx="4156075" cy="3310890"/>
            <wp:effectExtent l="0" t="0" r="158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ab/>
      </w:r>
    </w:p>
    <w:p/>
    <w:p>
      <w:r>
        <w:tab/>
      </w:r>
    </w:p>
    <w:p/>
    <w:p/>
    <w:p>
      <w:r>
        <w:drawing>
          <wp:inline distT="0" distB="0" distL="0" distR="0">
            <wp:extent cx="4162425" cy="3354705"/>
            <wp:effectExtent l="0" t="0" r="9525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</w:p>
    <w:p>
      <w:r>
        <w:drawing>
          <wp:inline distT="0" distB="0" distL="0" distR="0">
            <wp:extent cx="4484370" cy="3699510"/>
            <wp:effectExtent l="0" t="0" r="1143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将破解工具复制到安装目录，双击打开</w:t>
      </w:r>
    </w:p>
    <w:p>
      <w:r>
        <w:drawing>
          <wp:inline distT="0" distB="0" distL="114300" distR="114300">
            <wp:extent cx="5270500" cy="2204085"/>
            <wp:effectExtent l="0" t="0" r="635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hint="eastAsia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选中</w:t>
      </w:r>
      <w:r>
        <w:rPr>
          <w:rFonts w:hint="eastAsia"/>
          <w:lang w:val="en-US" w:eastAsia="zh-CN"/>
        </w:rPr>
        <w:t xml:space="preserve"> ps cc 2015</w:t>
      </w:r>
    </w:p>
    <w:p>
      <w:r>
        <w:drawing>
          <wp:inline distT="0" distB="0" distL="114300" distR="114300">
            <wp:extent cx="4085590" cy="2971165"/>
            <wp:effectExtent l="0" t="0" r="1016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载入文件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4961890" cy="2923540"/>
            <wp:effectExtent l="0" t="0" r="10160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选中</w:t>
      </w:r>
      <w:r>
        <w:rPr>
          <w:rFonts w:hint="eastAsia"/>
          <w:lang w:val="en-US" w:eastAsia="zh-CN"/>
        </w:rPr>
        <w:t>amtlib.dll</w:t>
      </w:r>
    </w:p>
    <w:p>
      <w:r>
        <w:drawing>
          <wp:inline distT="0" distB="0" distL="114300" distR="114300">
            <wp:extent cx="5219065" cy="3961765"/>
            <wp:effectExtent l="0" t="0" r="635" b="6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96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破解完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914140" cy="2847340"/>
            <wp:effectExtent l="0" t="0" r="10160" b="1016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A6"/>
    <w:rsid w:val="00136C8E"/>
    <w:rsid w:val="001B3CD3"/>
    <w:rsid w:val="002B6A9F"/>
    <w:rsid w:val="003956A5"/>
    <w:rsid w:val="003C12D5"/>
    <w:rsid w:val="003E4458"/>
    <w:rsid w:val="00473DF2"/>
    <w:rsid w:val="004F4EA6"/>
    <w:rsid w:val="00526AE4"/>
    <w:rsid w:val="0053406C"/>
    <w:rsid w:val="005A0281"/>
    <w:rsid w:val="005C5DA4"/>
    <w:rsid w:val="006D4993"/>
    <w:rsid w:val="008D6364"/>
    <w:rsid w:val="00905B4C"/>
    <w:rsid w:val="0090799C"/>
    <w:rsid w:val="00947497"/>
    <w:rsid w:val="009E2374"/>
    <w:rsid w:val="00A00ADC"/>
    <w:rsid w:val="00A7082E"/>
    <w:rsid w:val="00A80146"/>
    <w:rsid w:val="00AA2B19"/>
    <w:rsid w:val="00AD0273"/>
    <w:rsid w:val="00B33C71"/>
    <w:rsid w:val="00B71694"/>
    <w:rsid w:val="00C01B2A"/>
    <w:rsid w:val="00C34135"/>
    <w:rsid w:val="00C622C4"/>
    <w:rsid w:val="00C62F62"/>
    <w:rsid w:val="00C77E73"/>
    <w:rsid w:val="00CB68FF"/>
    <w:rsid w:val="00CF6C20"/>
    <w:rsid w:val="00D221CC"/>
    <w:rsid w:val="00D54D66"/>
    <w:rsid w:val="00DA57FD"/>
    <w:rsid w:val="00DC6624"/>
    <w:rsid w:val="00EE20EE"/>
    <w:rsid w:val="0A092349"/>
    <w:rsid w:val="0CFB3FC6"/>
    <w:rsid w:val="0E813783"/>
    <w:rsid w:val="132B091D"/>
    <w:rsid w:val="140C2626"/>
    <w:rsid w:val="147D09AE"/>
    <w:rsid w:val="16C24C80"/>
    <w:rsid w:val="17425E10"/>
    <w:rsid w:val="289B51BB"/>
    <w:rsid w:val="2AF06E2B"/>
    <w:rsid w:val="35380C20"/>
    <w:rsid w:val="499422A0"/>
    <w:rsid w:val="4C985286"/>
    <w:rsid w:val="500626A3"/>
    <w:rsid w:val="51DF6211"/>
    <w:rsid w:val="5B5550D3"/>
    <w:rsid w:val="708E37E8"/>
    <w:rsid w:val="70AE27BF"/>
    <w:rsid w:val="7DFB11F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">
    <w:name w:val="标题 2 字符"/>
    <w:basedOn w:val="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标题 3 字符"/>
    <w:basedOn w:val="5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D3D9B-69BE-4D2B-B1C7-A4E8EB8A0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0</Words>
  <Characters>347</Characters>
  <Lines>2</Lines>
  <Paragraphs>1</Paragraphs>
  <ScaleCrop>false</ScaleCrop>
  <LinksUpToDate>false</LinksUpToDate>
  <CharactersWithSpaces>40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5:41:00Z</dcterms:created>
  <dc:creator>Windows 用户</dc:creator>
  <cp:lastModifiedBy>54721</cp:lastModifiedBy>
  <dcterms:modified xsi:type="dcterms:W3CDTF">2017-03-27T18:04:1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